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68E9" w14:textId="5696BEDF" w:rsidR="00E66B33" w:rsidRPr="00413C32" w:rsidRDefault="00ED6EF8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</w:pP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【</w:t>
      </w:r>
      <w:r w:rsidR="00323FD9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採訪邀請</w:t>
      </w: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】</w:t>
      </w:r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 xml:space="preserve">以獨立為鑰匙  </w:t>
      </w:r>
      <w:r w:rsidR="00B87908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打開自由之窗</w:t>
      </w:r>
    </w:p>
    <w:p w14:paraId="0E3876B4" w14:textId="2F18E679" w:rsidR="00B87908" w:rsidRPr="00413C32" w:rsidRDefault="00B87908" w:rsidP="00D0274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</w:rPr>
      </w:pPr>
      <w:proofErr w:type="gramStart"/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第十二屆鮮浪潮</w:t>
      </w:r>
      <w:proofErr w:type="gramEnd"/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國際短片節</w:t>
      </w:r>
      <w:r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 xml:space="preserve">  </w:t>
      </w:r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 xml:space="preserve">  </w:t>
      </w:r>
      <w:proofErr w:type="gramStart"/>
      <w:r w:rsidR="00511BF8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熱播</w:t>
      </w:r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46部本地、</w:t>
      </w:r>
      <w:proofErr w:type="gramEnd"/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國際</w:t>
      </w:r>
      <w:proofErr w:type="gramStart"/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原創</w:t>
      </w:r>
      <w:r w:rsidR="002C06B7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短</w:t>
      </w:r>
      <w:r w:rsidR="008511E5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</w:rPr>
        <w:t>片</w:t>
      </w:r>
      <w:proofErr w:type="gramEnd"/>
    </w:p>
    <w:p w14:paraId="4D0A40AA" w14:textId="091770C1" w:rsidR="001A4697" w:rsidRPr="00413C32" w:rsidRDefault="008511E5" w:rsidP="008511E5">
      <w:pPr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TW"/>
        </w:rPr>
      </w:pPr>
      <w:r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4月6-</w:t>
      </w:r>
      <w:proofErr w:type="gramStart"/>
      <w:r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 xml:space="preserve">21日  </w:t>
      </w:r>
      <w:r w:rsidR="00323FD9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開幕禮及電影</w:t>
      </w:r>
      <w:proofErr w:type="gramEnd"/>
      <w:r w:rsidR="00323FD9" w:rsidRPr="00413C32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／節目贈票</w:t>
      </w:r>
    </w:p>
    <w:p w14:paraId="634D4AF1" w14:textId="77777777" w:rsidR="008511E5" w:rsidRPr="00607F01" w:rsidRDefault="008511E5" w:rsidP="00925DE8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C98AB3C" w14:textId="0B819A67" w:rsidR="00693366" w:rsidRDefault="006A6944" w:rsidP="00925DE8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（</w:t>
      </w:r>
      <w:r w:rsidR="009C75B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，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年</w:t>
      </w:r>
      <w:r w:rsidR="00323FD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月</w:t>
      </w:r>
      <w:r w:rsidR="00947300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0</w:t>
      </w:r>
      <w:r w:rsidRPr="00731133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日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）</w:t>
      </w:r>
      <w:proofErr w:type="gramStart"/>
      <w:r w:rsidR="00323FD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第十二屆</w:t>
      </w:r>
      <w:r w:rsidR="00323FD9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鮮浪潮</w:t>
      </w:r>
      <w:proofErr w:type="gramEnd"/>
      <w:r w:rsidR="00323FD9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國際短片節</w:t>
      </w:r>
      <w:r w:rsidR="00323FD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下稱「短片節」）</w:t>
      </w:r>
      <w:r w:rsidR="00B8790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於2018年</w:t>
      </w:r>
      <w:r w:rsidR="00B87908" w:rsidRPr="00E055DC">
        <w:rPr>
          <w:rFonts w:ascii="Microsoft JhengHei" w:eastAsia="Microsoft JhengHei" w:hAnsi="Microsoft JhengHei" w:cstheme="minorBidi" w:hint="eastAsia"/>
          <w:kern w:val="2"/>
          <w:sz w:val="22"/>
          <w:szCs w:val="22"/>
          <w:bdr w:val="none" w:sz="0" w:space="0" w:color="auto"/>
          <w:lang w:eastAsia="zh-TW"/>
        </w:rPr>
        <w:t>4月6-21日登場，</w:t>
      </w:r>
      <w:r w:rsidR="006114CB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連同開幕電影</w:t>
      </w:r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開幕短片，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公開放映</w:t>
      </w:r>
      <w:r w:rsidR="006114CB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共</w:t>
      </w:r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46</w:t>
      </w:r>
      <w:r w:rsidR="00693366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部本地及國際</w:t>
      </w:r>
      <w:r w:rsidR="0069336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片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6114C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於</w:t>
      </w:r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百老</w:t>
      </w:r>
      <w:proofErr w:type="gramStart"/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匯</w:t>
      </w:r>
      <w:proofErr w:type="gramEnd"/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影中心、</w:t>
      </w:r>
      <w:proofErr w:type="spellStart"/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MOViE</w:t>
      </w:r>
      <w:proofErr w:type="spellEnd"/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</w:t>
      </w:r>
      <w:proofErr w:type="spellStart"/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MOViE</w:t>
      </w:r>
      <w:proofErr w:type="spellEnd"/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</w:t>
      </w:r>
      <w:proofErr w:type="spellStart"/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Cityplaza</w:t>
      </w:r>
      <w:proofErr w:type="spellEnd"/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M</w:t>
      </w:r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Y CINEMA YOHO M</w:t>
      </w:r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ALL輪流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</w:t>
      </w:r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映</w:t>
      </w:r>
      <w:r w:rsidR="006114CB"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。</w:t>
      </w:r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門票現正於百老</w:t>
      </w:r>
      <w:proofErr w:type="gramStart"/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匯</w:t>
      </w:r>
      <w:proofErr w:type="gramEnd"/>
      <w:r w:rsidR="006114CB"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院線</w:t>
      </w:r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公開發售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每張正價$65</w:t>
      </w:r>
      <w:r w:rsidR="006114CB" w:rsidRPr="003573D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。</w:t>
      </w:r>
      <w:proofErr w:type="gramStart"/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禮</w:t>
      </w:r>
      <w:r w:rsidR="006114CB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將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於</w:t>
      </w:r>
      <w:proofErr w:type="gramEnd"/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4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月</w:t>
      </w:r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6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日</w:t>
      </w:r>
      <w:r w:rsidR="002C06B7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傍晚</w:t>
      </w:r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6時</w:t>
      </w:r>
      <w:r w:rsidR="00080E5F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半</w:t>
      </w:r>
      <w:proofErr w:type="gramStart"/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假</w:t>
      </w:r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油麻地百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老匯</w:t>
      </w:r>
      <w:proofErr w:type="gramEnd"/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電影中心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旁</w:t>
      </w:r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Kubrick</w:t>
      </w:r>
      <w:r w:rsidR="00B87908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舉</w:t>
      </w:r>
      <w:r w:rsidR="00323FD9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行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，</w:t>
      </w:r>
      <w:proofErr w:type="gramStart"/>
      <w:r w:rsidR="0092407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現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誠邀</w:t>
      </w:r>
      <w:proofErr w:type="gramEnd"/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各傳媒機構代表出席。</w:t>
      </w:r>
      <w:proofErr w:type="gramStart"/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另</w:t>
      </w:r>
      <w:proofErr w:type="gramEnd"/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，歡迎</w:t>
      </w:r>
      <w:r w:rsidR="00693366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預約</w:t>
      </w:r>
      <w:r w:rsidR="0092407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禮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嘉賓、</w:t>
      </w:r>
      <w:r w:rsidR="0092407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總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評審</w:t>
      </w:r>
      <w:r w:rsidR="0092407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及本地競賽參賽者專</w:t>
      </w:r>
      <w:r w:rsidR="00323FD9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訪。</w:t>
      </w:r>
      <w:r w:rsidR="00693366" w:rsidRPr="00C62107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傳媒贈票</w:t>
      </w:r>
      <w:proofErr w:type="gramStart"/>
      <w:r w:rsidR="00693366" w:rsidRPr="00C62107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693366" w:rsidRPr="009D7E3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各場</w:t>
      </w:r>
      <w:proofErr w:type="gramStart"/>
      <w:r w:rsidR="00693366" w:rsidRPr="009D7E3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放映均設傳媒</w:t>
      </w:r>
      <w:proofErr w:type="gramEnd"/>
      <w:r w:rsidR="00693366" w:rsidRPr="009D7E3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贈票，每位傳媒代表可預留一張門票（場次任選）。贈票數量有限，先到先得。</w:t>
      </w:r>
    </w:p>
    <w:p w14:paraId="17EE0540" w14:textId="1CD94D98" w:rsidR="00693366" w:rsidRPr="00731133" w:rsidRDefault="00FA07C0" w:rsidP="00731133">
      <w:pPr>
        <w:jc w:val="right"/>
        <w:rPr>
          <w:rFonts w:ascii="Microsoft JhengHei" w:eastAsia="Microsoft JhengHei" w:hAnsi="Microsoft JhengHei" w:cs="MingLiU"/>
          <w:b/>
          <w:color w:val="00B0F0"/>
          <w:sz w:val="20"/>
          <w:szCs w:val="20"/>
          <w:bdr w:val="none" w:sz="0" w:space="0" w:color="auto"/>
          <w:lang w:eastAsia="zh-TW"/>
        </w:rPr>
      </w:pPr>
      <w:hyperlink r:id="rId9" w:history="1">
        <w:r w:rsidRPr="00731133">
          <w:rPr>
            <w:rStyle w:val="a3"/>
            <w:rFonts w:ascii="Microsoft JhengHei" w:eastAsia="Microsoft JhengHei" w:hAnsi="Microsoft JhengHei" w:cs="MingLiU" w:hint="eastAsia"/>
            <w:b/>
            <w:color w:val="00B0F0"/>
            <w:sz w:val="20"/>
            <w:szCs w:val="20"/>
            <w:bdr w:val="none" w:sz="0" w:space="0" w:color="auto"/>
            <w:lang w:eastAsia="zh-TW"/>
          </w:rPr>
          <w:t>預留門票，按此</w:t>
        </w:r>
        <w:r w:rsidRPr="00731133">
          <w:rPr>
            <w:rStyle w:val="a3"/>
            <w:rFonts w:ascii="Microsoft JhengHei" w:eastAsia="Microsoft JhengHei" w:hAnsi="Microsoft JhengHei" w:cs="MingLiU"/>
            <w:b/>
            <w:color w:val="00B0F0"/>
            <w:sz w:val="20"/>
            <w:szCs w:val="20"/>
            <w:bdr w:val="none" w:sz="0" w:space="0" w:color="auto"/>
            <w:lang w:eastAsia="zh-TW"/>
          </w:rPr>
          <w:t>&gt;&gt;</w:t>
        </w:r>
      </w:hyperlink>
    </w:p>
    <w:p w14:paraId="774F10B2" w14:textId="77777777" w:rsidR="00871B06" w:rsidRDefault="00871B06" w:rsidP="00C62107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466E036D" w14:textId="77777777" w:rsidR="00C62107" w:rsidRPr="00E055DC" w:rsidRDefault="00C62107" w:rsidP="00C62107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重量級嘉賓</w:t>
      </w:r>
      <w:proofErr w:type="gramStart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無伴奏》導演</w:t>
      </w:r>
      <w:proofErr w:type="gramStart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矢崎</w:t>
      </w:r>
      <w:proofErr w:type="gramEnd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仁司</w:t>
      </w:r>
      <w:proofErr w:type="gramStart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ｘ</w:t>
      </w:r>
      <w:proofErr w:type="gramEnd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影</w:t>
      </w:r>
      <w:proofErr w:type="gramStart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后</w:t>
      </w:r>
      <w:proofErr w:type="gramEnd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舒淇</w:t>
      </w:r>
    </w:p>
    <w:p w14:paraId="59C2D9B2" w14:textId="2DDA7BD6" w:rsidR="004226FE" w:rsidRDefault="00B87908" w:rsidP="001D322A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獨立，就是不依靠別人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而自由（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思想、言論和創作自由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正是獨立創作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不可或缺的交互／共生元素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短片節秉承獨立短片精神，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強調創作</w:t>
      </w:r>
      <w:r w:rsidR="00FA5D3B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自主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7906DC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散發自由氣息</w:t>
      </w:r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今年</w:t>
      </w:r>
      <w:proofErr w:type="gramStart"/>
      <w:r w:rsidR="008511E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特別</w:t>
      </w:r>
      <w:proofErr w:type="gramEnd"/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以</w:t>
      </w:r>
      <w:r w:rsidR="00FA5D3B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80年代最備受推崇的</w:t>
      </w:r>
      <w:r w:rsidR="002C06B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本</w:t>
      </w:r>
      <w:r w:rsidR="00FA5D3B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獨立電影導演之</w:t>
      </w:r>
      <w:proofErr w:type="gramStart"/>
      <w:r w:rsidR="00FA5D3B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一</w:t>
      </w:r>
      <w:r w:rsidR="004226F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矢崎仁</w:t>
      </w:r>
      <w:r w:rsidR="00FA5D3B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司</w:t>
      </w:r>
      <w:proofErr w:type="gramEnd"/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的《無伴奏》（2016）</w:t>
      </w:r>
      <w:r w:rsidR="008511E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作</w:t>
      </w:r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開幕電影</w:t>
      </w:r>
      <w:r w:rsidR="001049D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1049D9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重現1969年日本學生革命時代的風韻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大時代下的青春芳華</w:t>
      </w:r>
      <w:r w:rsidR="001049D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4226F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以及</w:t>
      </w:r>
      <w:r w:rsidR="002C06B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屆鮮浪潮大獎得主</w:t>
      </w:r>
      <w:r w:rsidR="004226F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李</w:t>
      </w:r>
      <w:proofErr w:type="gramStart"/>
      <w:r w:rsidR="004226F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駿碩新</w:t>
      </w:r>
      <w:proofErr w:type="gramEnd"/>
      <w:r w:rsidR="004226F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作《吊吊揈》為開幕短片</w:t>
      </w:r>
      <w:r w:rsidR="008F304F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8F304F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顛覆成人世界的既定價值與常規</w:t>
      </w:r>
      <w:r w:rsidR="007906DC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757E75FD" w14:textId="77777777" w:rsidR="00DE74E6" w:rsidRDefault="00DE74E6" w:rsidP="001D322A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041232CA" w14:textId="24C8F105" w:rsidR="00DE74E6" w:rsidRPr="00731133" w:rsidRDefault="00DE74E6" w:rsidP="001D322A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proofErr w:type="gramStart"/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第十二屆鮮浪潮</w:t>
      </w:r>
      <w:proofErr w:type="gramEnd"/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國際短片節開幕禮</w:t>
      </w:r>
    </w:p>
    <w:p w14:paraId="4BD31725" w14:textId="4E051CF4" w:rsidR="00DE74E6" w:rsidRDefault="00DE74E6" w:rsidP="00731133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期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018年4月6日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星期五）</w:t>
      </w:r>
    </w:p>
    <w:p w14:paraId="3D2AA579" w14:textId="078AEEC0" w:rsidR="00DE74E6" w:rsidRDefault="00DE74E6" w:rsidP="00731133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時間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傍晚</w:t>
      </w:r>
      <w:r w:rsidRPr="00731133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6時半</w:t>
      </w:r>
    </w:p>
    <w:p w14:paraId="4FF8E12B" w14:textId="20471F03" w:rsidR="00DE74E6" w:rsidRDefault="00DE74E6" w:rsidP="00731133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地點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Kubrick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F551D2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油麻地百老匯電影中心</w:t>
      </w:r>
      <w:r w:rsidR="00F551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旁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3ADC0630" w14:textId="77777777" w:rsidR="00DE74E6" w:rsidRDefault="00DE74E6" w:rsidP="00731133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嘉賓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</w:p>
    <w:p w14:paraId="5FFDF16E" w14:textId="50DAAB21" w:rsidR="00DE74E6" w:rsidRDefault="00DE74E6" w:rsidP="00731133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榮譽嘉賓</w:t>
      </w:r>
      <w:proofErr w:type="gramStart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矢崎</w:t>
      </w:r>
      <w:proofErr w:type="gramEnd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仁司導演</w:t>
      </w:r>
    </w:p>
    <w:p w14:paraId="3A5A4681" w14:textId="08471B96" w:rsidR="00E74C66" w:rsidRDefault="00E74C66" w:rsidP="00731133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</w:t>
      </w:r>
      <w:proofErr w:type="gramStart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后</w:t>
      </w:r>
      <w:proofErr w:type="gramEnd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舒淇小姐</w:t>
      </w:r>
    </w:p>
    <w:p w14:paraId="1217D5C9" w14:textId="77777777" w:rsidR="00F551D2" w:rsidRPr="00B01A77" w:rsidRDefault="00F551D2" w:rsidP="00F551D2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FA35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藝術發展局主席王英偉博士</w:t>
      </w:r>
    </w:p>
    <w:p w14:paraId="2AFA02BD" w14:textId="29C13986" w:rsidR="00E74C66" w:rsidRDefault="00E74C66" w:rsidP="00731133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FA35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浪潮電影節有限公司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席</w:t>
      </w:r>
      <w:r w:rsidRPr="00FA353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杜琪峯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</w:t>
      </w:r>
      <w:r w:rsidR="0069336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副主席</w:t>
      </w:r>
      <w:r w:rsidRPr="00FA3532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舒琪先生</w:t>
      </w:r>
    </w:p>
    <w:p w14:paraId="3AFAE3D3" w14:textId="2CC8855A" w:rsidR="00DE74E6" w:rsidRDefault="00DE74E6" w:rsidP="00731133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映環節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</w:p>
    <w:p w14:paraId="23B09807" w14:textId="0D93E5EF" w:rsidR="00DE74E6" w:rsidRDefault="00E74C66" w:rsidP="00731133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19:15 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短片精選</w:t>
      </w:r>
    </w:p>
    <w:p w14:paraId="5F561924" w14:textId="37713046" w:rsidR="00E74C66" w:rsidRPr="002A282D" w:rsidRDefault="00E74C66" w:rsidP="00731133">
      <w:pPr>
        <w:pStyle w:val="aa"/>
        <w:numPr>
          <w:ilvl w:val="0"/>
          <w:numId w:val="2"/>
        </w:numPr>
        <w:ind w:left="144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1:30 開幕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影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《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無伴奏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》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同時為此作品的香港首映。</w:t>
      </w:r>
      <w:proofErr w:type="gramStart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矢崎</w:t>
      </w:r>
      <w:proofErr w:type="gramEnd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將驚喜現身該場放映的映後談環節</w:t>
      </w:r>
      <w:moveToRangeStart w:id="0" w:author="Hailey Tsang" w:date="2018-03-19T11:53:00Z" w:name="move509223766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與觀眾面對面暢談創作點滴和心得。</w:t>
      </w:r>
      <w:moveToRangeEnd w:id="0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7B4EC366" w14:textId="31CD8DD8" w:rsidR="00693366" w:rsidRPr="00731133" w:rsidRDefault="005C2AB2" w:rsidP="00731133">
      <w:pPr>
        <w:jc w:val="right"/>
        <w:rPr>
          <w:color w:val="00B0F0"/>
          <w:sz w:val="20"/>
          <w:szCs w:val="20"/>
          <w:lang w:eastAsia="zh-TW"/>
        </w:rPr>
      </w:pPr>
      <w:hyperlink r:id="rId10" w:history="1">
        <w:proofErr w:type="spellStart"/>
        <w:r w:rsidRPr="00731133">
          <w:rPr>
            <w:rStyle w:val="a3"/>
            <w:rFonts w:ascii="Microsoft JhengHei" w:eastAsia="Microsoft JhengHei" w:hAnsi="Microsoft JhengHei" w:cs="MingLiU" w:hint="eastAsia"/>
            <w:b/>
            <w:color w:val="00B0F0"/>
            <w:sz w:val="20"/>
            <w:szCs w:val="20"/>
            <w:bdr w:val="none" w:sz="0" w:space="0" w:color="auto"/>
          </w:rPr>
          <w:t>RSVP，按此</w:t>
        </w:r>
        <w:proofErr w:type="spellEnd"/>
        <w:r w:rsidRPr="00731133">
          <w:rPr>
            <w:rStyle w:val="a3"/>
            <w:rFonts w:ascii="Microsoft JhengHei" w:eastAsia="Microsoft JhengHei" w:hAnsi="Microsoft JhengHei" w:cs="MingLiU"/>
            <w:b/>
            <w:color w:val="00B0F0"/>
            <w:sz w:val="20"/>
            <w:szCs w:val="20"/>
            <w:bdr w:val="none" w:sz="0" w:space="0" w:color="auto"/>
            <w:lang w:eastAsia="zh-TW"/>
          </w:rPr>
          <w:t>&gt;&gt;</w:t>
        </w:r>
      </w:hyperlink>
    </w:p>
    <w:p w14:paraId="7CF4CEBC" w14:textId="77777777" w:rsidR="00F551D2" w:rsidRPr="00AB5430" w:rsidRDefault="00F551D2" w:rsidP="00F551D2">
      <w:pPr>
        <w:rPr>
          <w:b/>
          <w:sz w:val="22"/>
          <w:szCs w:val="22"/>
          <w:lang w:eastAsia="zh-TW"/>
        </w:rPr>
      </w:pPr>
      <w:proofErr w:type="gramStart"/>
      <w:r w:rsidRPr="00AB543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10大主題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以電影作為認知世界的方法</w:t>
      </w:r>
      <w:proofErr w:type="gramEnd"/>
    </w:p>
    <w:p w14:paraId="56ABF217" w14:textId="2CCBCA49" w:rsidR="00F551D2" w:rsidRDefault="00F551D2" w:rsidP="00F551D2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3573DE">
        <w:rPr>
          <w:rFonts w:ascii="Microsoft JhengHei" w:eastAsia="Microsoft JhengHei" w:hAnsi="Microsoft JhengHei" w:cs="MingLiU" w:hint="cs"/>
          <w:sz w:val="22"/>
          <w:szCs w:val="22"/>
          <w:bdr w:val="none" w:sz="0" w:space="0" w:color="auto"/>
          <w:lang w:eastAsia="zh-TW"/>
        </w:rPr>
        <w:t>連同開幕電影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無伴奏》</w:t>
      </w:r>
      <w:r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開幕短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吊吊揈》</w:t>
      </w:r>
      <w:r w:rsidRPr="003573D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proofErr w:type="gramStart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短片</w:t>
      </w:r>
      <w:proofErr w:type="gramEnd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節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共放映46部本地及國際影片，並分為</w:t>
      </w:r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0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大主題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proofErr w:type="gramEnd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</w:t>
      </w:r>
      <w:proofErr w:type="gramStart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愛是一</w:t>
      </w:r>
      <w:proofErr w:type="gramStart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闋</w:t>
      </w:r>
      <w:proofErr w:type="gramEnd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獨唱的歌」、「</w:t>
      </w:r>
      <w:proofErr w:type="gramStart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切肉不離皮</w:t>
      </w:r>
      <w:proofErr w:type="gramEnd"/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、「追尋與失落」、「雞蛋與高牆」、「有一種現實叫『夢想』」、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暴烈溫柔」、「二域」、「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慌為大人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、「是有種人」、「弊傢伙…」。</w:t>
      </w:r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每</w:t>
      </w:r>
      <w:proofErr w:type="gramStart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個</w:t>
      </w:r>
      <w:proofErr w:type="gramEnd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題由四至五部本地及精選國際短片組成，每場放映</w:t>
      </w:r>
      <w:proofErr w:type="gramStart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均設映</w:t>
      </w:r>
      <w:proofErr w:type="gramEnd"/>
      <w:r w:rsidRPr="009B658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後談，由本地競賽參賽導演現身說法。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透過觀看、閱讀、思考和比較世界各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地新晉電影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工作者的優秀作品和分享，認識自身所處以至身外的世界，尋找自我定位，刺探人性的不同面向，開闊想像，探索更多可能。</w:t>
      </w:r>
    </w:p>
    <w:p w14:paraId="41BCA07E" w14:textId="77777777" w:rsidR="000C2449" w:rsidRDefault="000C2449" w:rsidP="00F551D2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46903D3F" w14:textId="2E36F5FC" w:rsidR="000C2449" w:rsidRDefault="00C322EE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8</w:t>
      </w:r>
      <w:r w:rsidR="000C244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大必看</w:t>
      </w:r>
    </w:p>
    <w:p w14:paraId="40547189" w14:textId="57F238F5" w:rsidR="000C2449" w:rsidRDefault="006E6095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參與</w:t>
      </w:r>
      <w:proofErr w:type="gramStart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短片</w:t>
      </w:r>
      <w:proofErr w:type="gramEnd"/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節本地競賽的作品</w:t>
      </w:r>
      <w:r w:rsidR="00002CA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共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9部，</w:t>
      </w:r>
      <w:r w:rsidR="00F76D3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題材廣泛、形式包羅萬有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當中不乏喜劇形式、古裝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舞台劇元素等，無不體現出本地年輕電影創作人的創意和社會觸覺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5部國際短片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選自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國際影視院校聯會</w:t>
      </w:r>
      <w:r w:rsidR="00035CA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）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英國電影電視藝術學院、</w:t>
      </w:r>
      <w:proofErr w:type="spellStart"/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Munk</w:t>
      </w:r>
      <w:proofErr w:type="spellEnd"/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Studio（波蘭電影工作者協會）及斯德哥爾摩國際電影節</w:t>
      </w:r>
      <w:r w:rsidR="001A7A9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r w:rsidR="000C244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來自五湖四海，如英、美、德、法、瑞士、瑞典、波蘭、愛爾蘭、印度、新加坡等，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不少更屢獲殊榮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1A7A9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讓我們</w:t>
      </w:r>
      <w:r w:rsidR="001A7A9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一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盡視聽之娛</w:t>
      </w:r>
      <w:r w:rsidR="001A7A9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外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亦能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60度透視各地文化異同，反思自身。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必看</w:t>
      </w:r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推</w:t>
      </w:r>
      <w:proofErr w:type="gramStart"/>
      <w:r w:rsidR="000C244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介︰</w:t>
      </w:r>
      <w:proofErr w:type="gramEnd"/>
    </w:p>
    <w:p w14:paraId="72564BF0" w14:textId="6E144095" w:rsidR="00CD45D2" w:rsidRDefault="00881AA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1/ </w:t>
      </w:r>
      <w:r w:rsidR="00CD45D2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電影《無伴奏》︰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改編自知名推理和驚</w:t>
      </w:r>
      <w:r w:rsidR="00C322E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慄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小說家小池真理子的半自傳式同名小說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描繪</w:t>
      </w:r>
      <w:r w:rsidR="00CD45D2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人心與社會情緒都波動無常的六Ｏ年代末期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63434F95" w14:textId="21B0AF4C" w:rsidR="00CD45D2" w:rsidRDefault="00CD45D2" w:rsidP="00731133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2/ </w:t>
      </w:r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開幕短片精選︰</w:t>
      </w:r>
      <w:r w:rsidR="00C322EE"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屆「鮮浪潮大奬」得主李駿碩的最新力作《吊吊揈》，以及國際影視院校聯會大奬賽</w:t>
      </w:r>
      <w:r w:rsidRPr="00731133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7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三大奬項得主的深度真情之作。來讓我們透過導演之眼窺探你我他的人生。</w:t>
      </w:r>
    </w:p>
    <w:p w14:paraId="7A7B99A5" w14:textId="0772C818" w:rsidR="000C2449" w:rsidRDefault="00C322E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3/ </w:t>
      </w:r>
      <w:r w:rsidR="006E6095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骨肉</w:t>
      </w:r>
      <w:r w:rsidR="00F82A4A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情</w:t>
      </w:r>
      <w:r w:rsidR="00511BF8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深</w:t>
      </w:r>
      <w:r w:rsidRPr="009D7E3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主打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跑吧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艷陽天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沉默的灰》（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CILECT大奬2017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- 劇情片）、《商務父女》</w:t>
      </w:r>
    </w:p>
    <w:p w14:paraId="214C683F" w14:textId="283BA8CB" w:rsidR="000C2449" w:rsidRDefault="00C322EE" w:rsidP="0073113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4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C24BD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探討愛情</w:t>
      </w:r>
      <w:r w:rsidR="005E2E2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本質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C24BD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幸運兒</w:t>
      </w:r>
      <w:r w:rsidR="00FC24BD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失眠俱樂部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PS人生》（翠貝卡電影節「最佳敘事短片」）</w:t>
      </w:r>
    </w:p>
    <w:p w14:paraId="1CB84764" w14:textId="2C5313F9" w:rsidR="00881AAE" w:rsidRDefault="00C322EE" w:rsidP="00881AAE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5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511BF8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切入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社會議題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下雨天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《出口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何處是吾家》（英國電影電視藝術學院奬「最佳短片」）、《傷信》（學生奧斯卡「外語劇情片」金奬）</w:t>
      </w:r>
    </w:p>
    <w:p w14:paraId="56F7F2A1" w14:textId="78A2B316" w:rsidR="00E85929" w:rsidRDefault="00C322EE" w:rsidP="00E85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6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82A4A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揭示現實</w:t>
      </w:r>
      <w:r w:rsidR="006E6095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掙扎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r w:rsidR="006E6095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忙於一事無成</w:t>
      </w:r>
      <w:r w:rsidR="00F82A4A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511BF8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《火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《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重若鴻毛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的里雅詩特電影節觀眾奬）、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一夜北京》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亞太區最佳電影</w:t>
      </w:r>
      <w:r w:rsidR="00E8592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- 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劇情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="00E85929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027B66E6" w14:textId="24420CE4" w:rsidR="00881AAE" w:rsidRDefault="00C322EE" w:rsidP="00881AAE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7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/ </w:t>
      </w:r>
      <w:r w:rsidR="00F551D2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詩意</w:t>
      </w:r>
      <w:r w:rsidR="005E2E2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之選</w:t>
      </w:r>
      <w:r w:rsidR="00881AAE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離境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渡邊人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國際精選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色囚》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CILECT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拉丁美洲最佳電影</w:t>
      </w:r>
      <w:r w:rsidR="00881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- 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劇情片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」</w:t>
      </w:r>
      <w:r w:rsidR="00881AAE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286B207C" w14:textId="19A6A816" w:rsidR="00CD45D2" w:rsidRPr="00E055DC" w:rsidRDefault="00C322EE" w:rsidP="00CD45D2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8</w:t>
      </w:r>
      <w:r w:rsidR="00881AAE" w:rsidRPr="00731133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/</w:t>
      </w:r>
      <w:r w:rsidR="00CD45D2" w:rsidRPr="00CD45D2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 xml:space="preserve"> </w:t>
      </w:r>
      <w:r w:rsidR="00CD45D2"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壓軸彩蛋︰</w:t>
      </w:r>
      <w:r w:rsidRPr="00731133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業界學者及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名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組成的專業總評審團——香港城市大學創意媒體學院院長艾朗宏博士、台灣政治大學傳播學院教授郭力昕博士、香港演藝學院電影電視學院高級講師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兼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評人馮家明先生、《分貝人生》導演陳勝吉先生和《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岡仁波齊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導演張楊先生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從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9部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作品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中選出</w:t>
      </w:r>
      <w:r w:rsidR="00CD45D2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「最佳攝影」、「最佳編劇」、「最佳導演」及「鮮浪潮大獎」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奬作品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CD45D2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奬名單將於4月21</w:t>
      </w:r>
      <w:r w:rsidR="00CD45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閉幕及頒奬典禮上揭曉，得奬作品將於5月5日及6日的「壓軸彩蛋」節目中再次公開放映。</w:t>
      </w:r>
    </w:p>
    <w:p w14:paraId="6FD68868" w14:textId="77777777" w:rsidR="00CD45D2" w:rsidRDefault="00CD45D2" w:rsidP="00CD45D2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同場加映</w:t>
      </w:r>
      <w:proofErr w:type="gramStart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導演之眼看香港</w:t>
      </w:r>
    </w:p>
    <w:p w14:paraId="5FF34BAD" w14:textId="5A0885F5" w:rsidR="00CA16FA" w:rsidRDefault="00220B44" w:rsidP="00550B5C">
      <w:pPr>
        <w:pStyle w:val="BodyA"/>
        <w:spacing w:line="440" w:lineRule="exact"/>
        <w:rPr>
          <w:rFonts w:ascii="Microsoft JhengHei" w:eastAsia="Microsoft JhengHei" w:hAnsi="Microsoft JhengHei" w:cs="MingLiU"/>
          <w:b/>
          <w:color w:val="auto"/>
          <w:lang w:val="en-US" w:eastAsia="zh-TW"/>
        </w:rPr>
      </w:pPr>
      <w:proofErr w:type="gramStart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三</w:t>
      </w:r>
      <w:proofErr w:type="gramEnd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 xml:space="preserve">位於CILECT 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大奬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 xml:space="preserve"> 2017中獲得高度評價的海外年輕導演</w:t>
      </w:r>
      <w:r w:rsidR="00550B5C"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——包括《沉默的灰》導演</w:t>
      </w:r>
      <w:proofErr w:type="spellStart"/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Marit</w:t>
      </w:r>
      <w:proofErr w:type="spellEnd"/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 xml:space="preserve"> </w:t>
      </w:r>
      <w:proofErr w:type="spellStart"/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Weerheijm</w:t>
      </w:r>
      <w:proofErr w:type="spellEnd"/>
      <w:r w:rsidR="00550B5C"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（女／荷蘭）、《多情舞廳》導演</w:t>
      </w:r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 xml:space="preserve">Roxana </w:t>
      </w:r>
      <w:proofErr w:type="spellStart"/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Stroe</w:t>
      </w:r>
      <w:proofErr w:type="spellEnd"/>
      <w:r w:rsidR="00550B5C"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（女／羅馬尼亞）及《色囚》導演</w:t>
      </w:r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 xml:space="preserve">Daniel </w:t>
      </w:r>
      <w:proofErr w:type="spellStart"/>
      <w:r w:rsidR="00550B5C"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Reascos</w:t>
      </w:r>
      <w:proofErr w:type="spellEnd"/>
      <w:r w:rsidR="00550B5C"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（男／厄瓜多爾）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，</w:t>
      </w:r>
      <w:r w:rsidR="00550B5C"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將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於短片節期間來港參與「海外／本地年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青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導演合拍計劃」。三位海外導演與三位本地導演會分成三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組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，以「一對</w:t>
      </w:r>
      <w:proofErr w:type="gramStart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一</w:t>
      </w:r>
      <w:proofErr w:type="gramEnd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」或「聯合執導」形式，「</w:t>
      </w:r>
      <w:proofErr w:type="gramStart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落區</w:t>
      </w:r>
      <w:proofErr w:type="gramEnd"/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」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各自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製作一部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3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分鐘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以內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的劇情短片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，作品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更會與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今屆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本地競賽</w:t>
      </w:r>
      <w:r w:rsidRPr="00E055DC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得獎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作品一同</w:t>
      </w:r>
      <w:r w:rsidR="008D3FC6">
        <w:rPr>
          <w:rFonts w:ascii="Microsoft JhengHei" w:eastAsia="Microsoft JhengHei" w:hAnsi="Microsoft JhengHei" w:cs="MingLiU" w:hint="eastAsia"/>
          <w:color w:val="auto"/>
          <w:lang w:val="en-US" w:eastAsia="zh-TW"/>
        </w:rPr>
        <w:t>於「壓軸彩蛋」環節公開放映</w:t>
      </w:r>
      <w:r w:rsidRPr="00E055DC">
        <w:rPr>
          <w:rFonts w:ascii="Microsoft JhengHei" w:eastAsia="Microsoft JhengHei" w:hAnsi="Microsoft JhengHei" w:cs="MingLiU"/>
          <w:color w:val="auto"/>
          <w:lang w:val="en-US" w:eastAsia="zh-TW"/>
        </w:rPr>
        <w:t>。</w:t>
      </w:r>
    </w:p>
    <w:p w14:paraId="076331E9" w14:textId="77777777" w:rsidR="004954A9" w:rsidRDefault="004954A9" w:rsidP="00550B5C">
      <w:pPr>
        <w:pStyle w:val="BodyA"/>
        <w:spacing w:line="440" w:lineRule="exact"/>
        <w:rPr>
          <w:rFonts w:ascii="Microsoft JhengHei" w:eastAsia="Microsoft JhengHei" w:hAnsi="Microsoft JhengHei" w:cs="MingLiU"/>
          <w:b/>
          <w:color w:val="auto"/>
          <w:lang w:val="en-US" w:eastAsia="zh-TW"/>
        </w:rPr>
      </w:pPr>
    </w:p>
    <w:p w14:paraId="693ADC67" w14:textId="2BB9E090" w:rsidR="00323FD9" w:rsidRPr="00E055DC" w:rsidRDefault="00323FD9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bookmarkStart w:id="1" w:name="_1fob9te" w:colFirst="0" w:colLast="0"/>
      <w:bookmarkEnd w:id="1"/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採訪</w:t>
      </w:r>
      <w:r w:rsidR="00550B5C"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預約</w:t>
      </w:r>
    </w:p>
    <w:p w14:paraId="50376B95" w14:textId="77777777" w:rsidR="00550B5C" w:rsidRPr="00E055DC" w:rsidRDefault="00550B5C" w:rsidP="00550B5C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歡迎開幕禮嘉賓、總評審及本地競賽參賽者專訪預約。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242"/>
        <w:gridCol w:w="4536"/>
        <w:gridCol w:w="4111"/>
      </w:tblGrid>
      <w:tr w:rsidR="008D3FC6" w:rsidRPr="00607F01" w14:paraId="55F53749" w14:textId="77777777" w:rsidTr="00731133">
        <w:tc>
          <w:tcPr>
            <w:tcW w:w="5778" w:type="dxa"/>
            <w:gridSpan w:val="2"/>
          </w:tcPr>
          <w:p w14:paraId="2A2823FB" w14:textId="13871E96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採訪對象</w:t>
            </w:r>
          </w:p>
        </w:tc>
        <w:tc>
          <w:tcPr>
            <w:tcW w:w="4111" w:type="dxa"/>
          </w:tcPr>
          <w:p w14:paraId="4DB5E3E9" w14:textId="52B8F378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建議採訪角度</w:t>
            </w:r>
          </w:p>
        </w:tc>
      </w:tr>
      <w:tr w:rsidR="00166777" w:rsidRPr="00607F01" w14:paraId="52C9A645" w14:textId="77777777" w:rsidTr="00731133">
        <w:tc>
          <w:tcPr>
            <w:tcW w:w="1242" w:type="dxa"/>
            <w:vMerge w:val="restart"/>
          </w:tcPr>
          <w:p w14:paraId="4D065F81" w14:textId="4EBBEE13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</w:tc>
        <w:tc>
          <w:tcPr>
            <w:tcW w:w="4536" w:type="dxa"/>
          </w:tcPr>
          <w:p w14:paraId="4AEDB981" w14:textId="7E27665B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proofErr w:type="gramStart"/>
            <w:r w:rsidRPr="00607F01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矢</w:t>
            </w: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崎</w:t>
            </w:r>
            <w:proofErr w:type="gramEnd"/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仁司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3B56DCF6" w14:textId="2AE46C91" w:rsidR="00166777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開幕電影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《無伴奏》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、日本著名導演</w:t>
            </w:r>
          </w:p>
        </w:tc>
        <w:tc>
          <w:tcPr>
            <w:tcW w:w="4111" w:type="dxa"/>
            <w:vMerge w:val="restart"/>
          </w:tcPr>
          <w:p w14:paraId="067F7F05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電影專題</w:t>
            </w:r>
          </w:p>
          <w:p w14:paraId="28535FC0" w14:textId="77777777" w:rsidR="008D3FC6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作品賞析</w:t>
            </w:r>
          </w:p>
          <w:p w14:paraId="0AE3A186" w14:textId="4C9AF174" w:rsidR="00166777" w:rsidRPr="00607F01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生涯</w:t>
            </w:r>
          </w:p>
          <w:p w14:paraId="38F2B9AB" w14:textId="70298402" w:rsidR="00166777" w:rsidRPr="00607F01" w:rsidRDefault="00166777" w:rsidP="008D3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給（有意投身行業的）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年輕人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的</w:t>
            </w:r>
            <w:r w:rsidR="008D3FC6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寄語</w:t>
            </w:r>
          </w:p>
        </w:tc>
      </w:tr>
      <w:tr w:rsidR="00166777" w:rsidRPr="00607F01" w14:paraId="453F88BB" w14:textId="77777777" w:rsidTr="00731133">
        <w:tc>
          <w:tcPr>
            <w:tcW w:w="1242" w:type="dxa"/>
            <w:vMerge/>
          </w:tcPr>
          <w:p w14:paraId="4DC161B0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6CD285AB" w14:textId="488EB203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李駿</w:t>
            </w:r>
            <w:r w:rsidRPr="004954A9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碩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4F485D10" w14:textId="6E71B3D9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開幕短片</w:t>
            </w:r>
            <w:r w:rsidR="008D3FC6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《吊吊揈》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導演</w:t>
            </w:r>
          </w:p>
          <w:p w14:paraId="1CFC740B" w14:textId="254FE7CC" w:rsidR="00166777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第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十一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屆鮮浪潮國際短片節「鮮浪潮大奬」及「最佳導演」（</w:t>
            </w:r>
            <w:r w:rsidR="00C322EE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公開組</w:t>
            </w:r>
            <w:r w:rsidR="00166777"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）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得主</w:t>
            </w:r>
          </w:p>
        </w:tc>
        <w:tc>
          <w:tcPr>
            <w:tcW w:w="4111" w:type="dxa"/>
            <w:vMerge/>
          </w:tcPr>
          <w:p w14:paraId="42FB7EE2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166777" w:rsidRPr="00607F01" w14:paraId="55C46E95" w14:textId="77777777" w:rsidTr="00731133">
        <w:tc>
          <w:tcPr>
            <w:tcW w:w="1242" w:type="dxa"/>
            <w:vMerge/>
          </w:tcPr>
          <w:p w14:paraId="28E9D10B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7F49A006" w14:textId="057C3443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陳勝吉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  <w:r w:rsidR="004954A9" w:rsidRPr="00731133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本地競賽總評審之一）</w:t>
            </w:r>
          </w:p>
          <w:p w14:paraId="2D05620C" w14:textId="2CCCB878" w:rsidR="00166777" w:rsidRPr="00607F01" w:rsidRDefault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馬來西亞新晉導演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作品有《分貝人生》及《風和日麗》等）</w:t>
            </w:r>
          </w:p>
        </w:tc>
        <w:tc>
          <w:tcPr>
            <w:tcW w:w="4111" w:type="dxa"/>
            <w:vMerge/>
          </w:tcPr>
          <w:p w14:paraId="0A7F6EA5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166777" w:rsidRPr="00607F01" w14:paraId="1CC45188" w14:textId="77777777" w:rsidTr="00731133">
        <w:tc>
          <w:tcPr>
            <w:tcW w:w="1242" w:type="dxa"/>
            <w:vMerge/>
          </w:tcPr>
          <w:p w14:paraId="5C98CF76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60B3FCF3" w14:textId="44CD8C3D" w:rsidR="003E5C6C" w:rsidRPr="00607F01" w:rsidRDefault="003E5C6C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張</w:t>
            </w:r>
            <w:r w:rsidRP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楊</w:t>
            </w:r>
            <w:r w:rsidR="004954A9" w:rsidRPr="00731133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導演</w:t>
            </w:r>
            <w:r w:rsidR="004954A9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（</w:t>
            </w:r>
            <w:r w:rsidR="004954A9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競賽總評審之一</w:t>
            </w:r>
            <w:r w:rsidR="004954A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）</w:t>
            </w:r>
          </w:p>
          <w:p w14:paraId="6D5BD494" w14:textId="00DC0D8E" w:rsidR="00166777" w:rsidRPr="00607F01" w:rsidRDefault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166777"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中國導演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（作品有《皮繩上的魂》、《岡仁波齊》等）</w:t>
            </w:r>
          </w:p>
        </w:tc>
        <w:tc>
          <w:tcPr>
            <w:tcW w:w="4111" w:type="dxa"/>
            <w:vMerge/>
          </w:tcPr>
          <w:p w14:paraId="04CBE2B1" w14:textId="77777777" w:rsidR="00166777" w:rsidRPr="00607F01" w:rsidRDefault="00166777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6609BCA8" w14:textId="77777777" w:rsidTr="00731133">
        <w:tc>
          <w:tcPr>
            <w:tcW w:w="1242" w:type="dxa"/>
            <w:vMerge w:val="restart"/>
          </w:tcPr>
          <w:p w14:paraId="687E29E9" w14:textId="7C0BEAEC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競賽總評審</w:t>
            </w:r>
          </w:p>
        </w:tc>
        <w:tc>
          <w:tcPr>
            <w:tcW w:w="4536" w:type="dxa"/>
          </w:tcPr>
          <w:p w14:paraId="70405080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艾朗宏博士</w:t>
            </w:r>
          </w:p>
          <w:p w14:paraId="4B1AB21A" w14:textId="6E5D2693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城市大學創意媒體學院院長</w:t>
            </w:r>
          </w:p>
        </w:tc>
        <w:tc>
          <w:tcPr>
            <w:tcW w:w="4111" w:type="dxa"/>
            <w:vMerge w:val="restart"/>
          </w:tcPr>
          <w:p w14:paraId="069DBAC9" w14:textId="77777777" w:rsidR="00715F6D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、亞洲、國際獨立短片發展總評</w:t>
            </w:r>
          </w:p>
          <w:p w14:paraId="6C135B5A" w14:textId="77777777" w:rsidR="00715F6D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屆本地競賽參賽者水平及潛質</w:t>
            </w:r>
          </w:p>
          <w:p w14:paraId="3DA47D96" w14:textId="77777777" w:rsidR="00715F6D" w:rsidRPr="00607F01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本地年輕電影工作者專業水平</w:t>
            </w:r>
          </w:p>
          <w:p w14:paraId="5A2F5CD8" w14:textId="7AD45D99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 w:rsidR="00C322EE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行業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發展前景</w:t>
            </w:r>
          </w:p>
        </w:tc>
      </w:tr>
      <w:tr w:rsidR="00715F6D" w:rsidRPr="00607F01" w14:paraId="37E8F65B" w14:textId="77777777" w:rsidTr="00731133">
        <w:tc>
          <w:tcPr>
            <w:tcW w:w="1242" w:type="dxa"/>
            <w:vMerge/>
          </w:tcPr>
          <w:p w14:paraId="3BB9AF6A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599E446F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郭力昕博士</w:t>
            </w:r>
          </w:p>
          <w:p w14:paraId="5D8B4348" w14:textId="27B42ED1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- 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台灣政治大學傳播學院教授</w:t>
            </w:r>
          </w:p>
        </w:tc>
        <w:tc>
          <w:tcPr>
            <w:tcW w:w="4111" w:type="dxa"/>
            <w:vMerge/>
          </w:tcPr>
          <w:p w14:paraId="42A10FD3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41985298" w14:textId="77777777" w:rsidTr="00731133">
        <w:tc>
          <w:tcPr>
            <w:tcW w:w="1242" w:type="dxa"/>
            <w:vMerge/>
          </w:tcPr>
          <w:p w14:paraId="3C163F12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  <w:tc>
          <w:tcPr>
            <w:tcW w:w="4536" w:type="dxa"/>
          </w:tcPr>
          <w:p w14:paraId="4674CF42" w14:textId="77777777" w:rsidR="00715F6D" w:rsidRPr="00511BF8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511BF8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馮家明先生</w:t>
            </w:r>
          </w:p>
          <w:p w14:paraId="3C7E6616" w14:textId="0A3FEDD2" w:rsidR="00715F6D" w:rsidRPr="00607F01" w:rsidRDefault="00715F6D" w:rsidP="003E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香港演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藝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學院電影電視學院高級講師、影評人</w:t>
            </w:r>
          </w:p>
        </w:tc>
        <w:tc>
          <w:tcPr>
            <w:tcW w:w="4111" w:type="dxa"/>
            <w:vMerge/>
          </w:tcPr>
          <w:p w14:paraId="581F3DF2" w14:textId="77777777" w:rsidR="00715F6D" w:rsidRPr="00607F01" w:rsidRDefault="00715F6D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  <w:tr w:rsidR="00715F6D" w:rsidRPr="00607F01" w14:paraId="138C68A1" w14:textId="77777777" w:rsidTr="00731133">
        <w:tc>
          <w:tcPr>
            <w:tcW w:w="5778" w:type="dxa"/>
            <w:gridSpan w:val="2"/>
          </w:tcPr>
          <w:p w14:paraId="16F2AC8A" w14:textId="64B2E1B0" w:rsidR="00715F6D" w:rsidRPr="00731133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731133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19位本地競賽導演</w:t>
            </w:r>
          </w:p>
        </w:tc>
        <w:tc>
          <w:tcPr>
            <w:tcW w:w="4111" w:type="dxa"/>
          </w:tcPr>
          <w:p w14:paraId="2E8D6FA4" w14:textId="77777777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追夢故事</w:t>
            </w:r>
          </w:p>
          <w:p w14:paraId="4A78ED5E" w14:textId="77777777" w:rsidR="00715F6D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創作心路歷程</w:t>
            </w:r>
          </w:p>
          <w:p w14:paraId="0D12567B" w14:textId="1C3710DC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過來人分享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入行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條件、實戰貼士／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要訣</w:t>
            </w:r>
          </w:p>
        </w:tc>
      </w:tr>
      <w:tr w:rsidR="00715F6D" w:rsidRPr="00607F01" w14:paraId="7E9A06B3" w14:textId="77777777" w:rsidTr="00731133">
        <w:tc>
          <w:tcPr>
            <w:tcW w:w="5778" w:type="dxa"/>
            <w:gridSpan w:val="2"/>
          </w:tcPr>
          <w:p w14:paraId="79CADD88" w14:textId="0C6EEF7C" w:rsidR="00715F6D" w:rsidRPr="00731133" w:rsidRDefault="00715F6D" w:rsidP="00F55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731133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6位「海外／本地年青導演合拍計劃」參與導演</w:t>
            </w:r>
          </w:p>
        </w:tc>
        <w:tc>
          <w:tcPr>
            <w:tcW w:w="4111" w:type="dxa"/>
          </w:tcPr>
          <w:p w14:paraId="4007BFF6" w14:textId="77777777" w:rsidR="00715F6D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全程直擊攝製過程</w:t>
            </w:r>
          </w:p>
          <w:p w14:paraId="514FD48D" w14:textId="045C22C1" w:rsidR="00715F6D" w:rsidRPr="00607F01" w:rsidRDefault="00715F6D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 xml:space="preserve"> 參加者分享心得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</w:p>
        </w:tc>
      </w:tr>
    </w:tbl>
    <w:p w14:paraId="68F913CD" w14:textId="4017B55C" w:rsidR="0094300E" w:rsidRDefault="0094300E" w:rsidP="0094300E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*附件︰嘉賓、總評審及本地導演簡歷</w:t>
      </w:r>
    </w:p>
    <w:tbl>
      <w:tblPr>
        <w:tblStyle w:val="a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4776"/>
      </w:tblGrid>
      <w:tr w:rsidR="00C62107" w:rsidRPr="00D87C07" w14:paraId="1B273769" w14:textId="77777777" w:rsidTr="00731133">
        <w:tc>
          <w:tcPr>
            <w:tcW w:w="3837" w:type="dxa"/>
          </w:tcPr>
          <w:p w14:paraId="38B7C66F" w14:textId="77777777" w:rsidR="00C62107" w:rsidRDefault="00C62107" w:rsidP="00E74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4A856C91" wp14:editId="7BA2E411">
                  <wp:extent cx="1949570" cy="274432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35" cy="274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7D446956" w14:textId="77777777" w:rsidR="00C62107" w:rsidRPr="00D02749" w:rsidRDefault="00C62107" w:rsidP="00E74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 w:rsidRPr="00D0274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第十二屆</w:t>
            </w:r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鮮浪潮</w:t>
            </w:r>
            <w:proofErr w:type="gramEnd"/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國際短片節</w:t>
            </w:r>
          </w:p>
          <w:p w14:paraId="448A005A" w14:textId="77777777" w:rsidR="00C62107" w:rsidRDefault="00C62107" w:rsidP="00E74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節期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2018年4月6日至21日</w:t>
            </w:r>
          </w:p>
          <w:p w14:paraId="7D3C5D20" w14:textId="77777777" w:rsidR="00C62107" w:rsidRDefault="00C62107" w:rsidP="00E74C66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0FCD8C10" w14:textId="77777777" w:rsidR="00C62107" w:rsidRDefault="00C62107" w:rsidP="00E74C6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門票現正於百老</w:t>
            </w:r>
            <w:proofErr w:type="gramStart"/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匯</w:t>
            </w:r>
            <w:proofErr w:type="gramEnd"/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院線</w:t>
            </w:r>
            <w:r w:rsidRPr="003573DE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公開發售</w:t>
            </w:r>
          </w:p>
          <w:p w14:paraId="5B8309D1" w14:textId="77777777" w:rsidR="00C62107" w:rsidRDefault="00C62107" w:rsidP="00E74C6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  <w:p w14:paraId="4D1C861E" w14:textId="77777777" w:rsidR="00C62107" w:rsidRPr="00D02749" w:rsidRDefault="00C62107" w:rsidP="00E74C6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放映節目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&gt;&gt; www.freshwave.hk/?a=group&amp;id=12_screening</w:t>
            </w:r>
          </w:p>
          <w:p w14:paraId="5A521C04" w14:textId="77777777" w:rsidR="00C62107" w:rsidRPr="00D02749" w:rsidRDefault="00C62107" w:rsidP="00E74C6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日程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www.freshwave.hk/?a=group&amp;id=12_event</w:t>
            </w:r>
          </w:p>
          <w:p w14:paraId="1B09AD9B" w14:textId="77777777" w:rsidR="00C62107" w:rsidRDefault="00C62107" w:rsidP="00E74C6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指南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</w:t>
            </w:r>
            <w:hyperlink r:id="rId12" w:tgtFrame="_blank" w:history="1"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goo.gl/</w:t>
              </w:r>
              <w:proofErr w:type="spellStart"/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rMbcSL</w:t>
              </w:r>
              <w:proofErr w:type="spellEnd"/>
            </w:hyperlink>
          </w:p>
          <w:p w14:paraId="5D55D937" w14:textId="4F8B12FE" w:rsidR="00C62107" w:rsidRPr="00CD6DA2" w:rsidRDefault="00C62107" w:rsidP="00E74C66">
            <w:pPr>
              <w:rPr>
                <w:rFonts w:ascii="Microsoft JhengHei" w:eastAsia="Microsoft JhengHei" w:hAnsi="Microsoft JhengHei" w:cs="MingLiU"/>
                <w:color w:val="00B0F0"/>
                <w:sz w:val="20"/>
                <w:szCs w:val="20"/>
                <w:bdr w:val="none" w:sz="0" w:space="0" w:color="auto"/>
                <w:lang w:eastAsia="zh-TW"/>
              </w:rPr>
            </w:pPr>
            <w:r w:rsidRPr="00CD6DA2">
              <w:rPr>
                <w:rFonts w:ascii="Microsoft JhengHei" w:eastAsia="Microsoft JhengHei" w:hAnsi="Microsoft JhengHei" w:cs="MingLiU" w:hint="eastAsia"/>
                <w:color w:val="00B0F0"/>
                <w:sz w:val="20"/>
                <w:szCs w:val="20"/>
                <w:bdr w:val="none" w:sz="0" w:space="0" w:color="auto"/>
                <w:lang w:eastAsia="zh-TW"/>
              </w:rPr>
              <w:t>圖片下載</w:t>
            </w:r>
            <w:proofErr w:type="gramStart"/>
            <w:r w:rsidRPr="00CD6DA2">
              <w:rPr>
                <w:rFonts w:ascii="Microsoft JhengHei" w:eastAsia="Microsoft JhengHei" w:hAnsi="Microsoft JhengHei" w:cs="MingLiU" w:hint="eastAsia"/>
                <w:color w:val="00B0F0"/>
                <w:sz w:val="20"/>
                <w:szCs w:val="20"/>
                <w:bdr w:val="none" w:sz="0" w:space="0" w:color="auto"/>
                <w:lang w:eastAsia="zh-TW"/>
              </w:rPr>
              <w:t>︰</w:t>
            </w:r>
            <w:proofErr w:type="gramEnd"/>
            <w:r w:rsidR="00CD6DA2" w:rsidRPr="00CD6DA2">
              <w:rPr>
                <w:rFonts w:ascii="Microsoft JhengHei" w:eastAsia="Microsoft JhengHei" w:hAnsi="Microsoft JhengHei" w:cs="MingLiU"/>
                <w:color w:val="00B0F0"/>
                <w:sz w:val="20"/>
                <w:szCs w:val="20"/>
                <w:bdr w:val="none" w:sz="0" w:space="0" w:color="auto"/>
                <w:lang w:eastAsia="zh-TW"/>
              </w:rPr>
              <w:t>goo.gl/</w:t>
            </w:r>
            <w:proofErr w:type="spellStart"/>
            <w:r w:rsidR="00CD6DA2" w:rsidRPr="00CD6DA2">
              <w:rPr>
                <w:rFonts w:ascii="Microsoft JhengHei" w:eastAsia="Microsoft JhengHei" w:hAnsi="Microsoft JhengHei" w:cs="MingLiU"/>
                <w:color w:val="00B0F0"/>
                <w:sz w:val="20"/>
                <w:szCs w:val="20"/>
                <w:bdr w:val="none" w:sz="0" w:space="0" w:color="auto"/>
                <w:lang w:eastAsia="zh-TW"/>
              </w:rPr>
              <w:t>nZDLEZ</w:t>
            </w:r>
            <w:proofErr w:type="spellEnd"/>
          </w:p>
          <w:p w14:paraId="2690C6CC" w14:textId="77777777" w:rsidR="00C62107" w:rsidRPr="00D87C07" w:rsidRDefault="00C62107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2279E0F4" w14:textId="77777777" w:rsidR="00C62107" w:rsidRDefault="00C62107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16962DF5" w14:textId="2F4362F9" w:rsidR="002A282D" w:rsidRPr="00731133" w:rsidRDefault="002A282D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bookmarkStart w:id="2" w:name="_GoBack"/>
    <w:p w14:paraId="757D9D41" w14:textId="6892B995" w:rsidR="00FA07C0" w:rsidRPr="00CD6DA2" w:rsidRDefault="0063416C" w:rsidP="00731133">
      <w:pPr>
        <w:ind w:right="3080"/>
        <w:rPr>
          <w:rFonts w:ascii="Microsoft JhengHei" w:eastAsia="Microsoft JhengHei" w:hAnsi="Microsoft JhengHei" w:cs="MingLiU"/>
          <w:b/>
          <w:color w:val="00B0F0"/>
          <w:sz w:val="20"/>
          <w:szCs w:val="20"/>
          <w:bdr w:val="none" w:sz="0" w:space="0" w:color="auto"/>
          <w:lang w:eastAsia="zh-TW"/>
        </w:rPr>
      </w:pPr>
      <w:r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fldChar w:fldCharType="begin"/>
      </w:r>
      <w:r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instrText xml:space="preserve"> HYPERLINK "</w:instrText>
      </w:r>
      <w:r w:rsidRPr="00CD6DA2">
        <w:rPr>
          <w:rFonts w:hint="eastAsia"/>
          <w:color w:val="00B0F0"/>
          <w:lang w:eastAsia="zh-TW"/>
        </w:rPr>
        <w:instrText>預留門票</w:instrText>
      </w:r>
      <w:r w:rsidRPr="00CD6DA2">
        <w:rPr>
          <w:color w:val="00B0F0"/>
          <w:lang w:eastAsia="zh-TW"/>
        </w:rPr>
        <w:instrText>&gt;&gt;</w:instrText>
      </w:r>
      <w:r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instrText xml:space="preserve">" </w:instrText>
      </w:r>
      <w:r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fldChar w:fldCharType="separate"/>
      </w:r>
      <w:r w:rsidRPr="00CD6DA2">
        <w:rPr>
          <w:rStyle w:val="a3"/>
          <w:rFonts w:ascii="Microsoft JhengHei" w:eastAsia="Microsoft JhengHei" w:hAnsi="Microsoft JhengHei" w:cs="MingLiU" w:hint="eastAsia"/>
          <w:b/>
          <w:color w:val="00B0F0"/>
          <w:sz w:val="22"/>
          <w:szCs w:val="22"/>
          <w:bdr w:val="none" w:sz="0" w:space="0" w:color="auto"/>
          <w:lang w:eastAsia="zh-TW"/>
        </w:rPr>
        <w:t>預留門票</w:t>
      </w:r>
      <w:r w:rsidRPr="00CD6DA2">
        <w:rPr>
          <w:rStyle w:val="a3"/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t>&gt;&gt;</w:t>
      </w:r>
      <w:r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fldChar w:fldCharType="end"/>
      </w:r>
      <w:r w:rsidR="00FA07C0" w:rsidRPr="00CD6DA2"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  <w:t xml:space="preserve"> </w:t>
      </w:r>
      <w:r w:rsidR="00FA07C0" w:rsidRPr="00CD6DA2">
        <w:rPr>
          <w:rFonts w:ascii="Microsoft JhengHei" w:eastAsia="Microsoft JhengHei" w:hAnsi="Microsoft JhengHei" w:cs="MingLiU"/>
          <w:b/>
          <w:color w:val="00B0F0"/>
          <w:sz w:val="20"/>
          <w:szCs w:val="20"/>
          <w:bdr w:val="none" w:sz="0" w:space="0" w:color="auto"/>
          <w:lang w:eastAsia="zh-TW"/>
        </w:rPr>
        <w:t>https://goo.gl/forms/lzPMPvdhD0WsRguz1</w:t>
      </w:r>
    </w:p>
    <w:p w14:paraId="47D946CA" w14:textId="669C2733" w:rsidR="00FA07C0" w:rsidRPr="00CD6DA2" w:rsidRDefault="0063416C" w:rsidP="00D02749">
      <w:pPr>
        <w:rPr>
          <w:rFonts w:ascii="Microsoft JhengHei" w:eastAsia="Microsoft JhengHei" w:hAnsi="Microsoft JhengHei" w:cs="MingLiU"/>
          <w:b/>
          <w:color w:val="00B0F0"/>
          <w:sz w:val="22"/>
          <w:szCs w:val="22"/>
          <w:bdr w:val="none" w:sz="0" w:space="0" w:color="auto"/>
          <w:lang w:eastAsia="zh-TW"/>
        </w:rPr>
      </w:pPr>
      <w:hyperlink r:id="rId13" w:history="1">
        <w:r w:rsidRPr="00CD6DA2">
          <w:rPr>
            <w:rStyle w:val="a3"/>
            <w:rFonts w:ascii="Microsoft JhengHei" w:eastAsia="Microsoft JhengHei" w:hAnsi="Microsoft JhengHei" w:cs="MingLiU"/>
            <w:b/>
            <w:color w:val="00B0F0"/>
            <w:sz w:val="22"/>
            <w:szCs w:val="22"/>
            <w:bdr w:val="none" w:sz="0" w:space="0" w:color="auto"/>
            <w:lang w:eastAsia="zh-TW"/>
          </w:rPr>
          <w:t>RSVP</w:t>
        </w:r>
        <w:r w:rsidRPr="00CD6DA2">
          <w:rPr>
            <w:rStyle w:val="a3"/>
            <w:color w:val="00B0F0"/>
          </w:rPr>
          <w:t xml:space="preserve"> </w:t>
        </w:r>
        <w:r w:rsidRPr="00CD6DA2">
          <w:rPr>
            <w:rStyle w:val="a3"/>
            <w:rFonts w:ascii="Microsoft JhengHei" w:eastAsia="Microsoft JhengHei" w:hAnsi="Microsoft JhengHei" w:cs="MingLiU"/>
            <w:b/>
            <w:color w:val="00B0F0"/>
            <w:sz w:val="22"/>
            <w:szCs w:val="22"/>
            <w:bdr w:val="none" w:sz="0" w:space="0" w:color="auto"/>
            <w:lang w:eastAsia="zh-TW"/>
          </w:rPr>
          <w:t>&gt;&gt;</w:t>
        </w:r>
      </w:hyperlink>
      <w:r w:rsidR="00FA07C0" w:rsidRPr="00CD6DA2">
        <w:rPr>
          <w:rFonts w:ascii="Microsoft JhengHei" w:eastAsia="Microsoft JhengHei" w:hAnsi="Microsoft JhengHei" w:cs="MingLiU"/>
          <w:b/>
          <w:color w:val="00B0F0"/>
          <w:sz w:val="20"/>
          <w:szCs w:val="20"/>
          <w:bdr w:val="none" w:sz="0" w:space="0" w:color="auto"/>
          <w:lang w:eastAsia="zh-TW"/>
        </w:rPr>
        <w:t>https://goo.gl/forms/1yNoG4ovA6vh6si62</w:t>
      </w:r>
    </w:p>
    <w:bookmarkEnd w:id="2"/>
    <w:p w14:paraId="1A6DCDE6" w14:textId="77777777" w:rsidR="002A282D" w:rsidRDefault="002A282D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29FC2A5" w14:textId="77777777" w:rsidR="00FA07C0" w:rsidRPr="001F655D" w:rsidRDefault="00FA07C0" w:rsidP="00FA07C0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1F655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如欲預留</w:t>
      </w:r>
      <w:proofErr w:type="gramEnd"/>
      <w:r w:rsidRPr="001F655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短片節門票、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預約採訪、開幕</w:t>
      </w:r>
      <w:proofErr w:type="gramStart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禮留座</w:t>
      </w:r>
      <w:proofErr w:type="gramEnd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，或其他查詢，歡迎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聯絡傳訊主任曾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小姐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 xml:space="preserve"> Hailey</w:t>
      </w:r>
      <w:proofErr w:type="gramStart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（</w:t>
      </w:r>
      <w:proofErr w:type="gramEnd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電話：2820-1046/ 電郵：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hailey_tsang</w:t>
      </w:r>
      <w:hyperlink r:id="rId14" w:history="1">
        <w:r w:rsidRPr="001F655D">
          <w:rPr>
            <w:rFonts w:ascii="Microsoft JhengHei" w:eastAsia="Microsoft JhengHei" w:hAnsi="Microsoft JhengHei" w:cs="MingLiU" w:hint="eastAsia"/>
            <w:b/>
            <w:sz w:val="20"/>
            <w:szCs w:val="20"/>
            <w:bdr w:val="none" w:sz="0" w:space="0" w:color="auto"/>
            <w:lang w:eastAsia="zh-TW"/>
          </w:rPr>
          <w:t>@freshwave.hk</w:t>
        </w:r>
      </w:hyperlink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）。</w:t>
      </w:r>
    </w:p>
    <w:p w14:paraId="3873841B" w14:textId="77777777" w:rsidR="00FA07C0" w:rsidRPr="00607F01" w:rsidRDefault="00FA07C0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73FB697E" w14:textId="77777777" w:rsidR="004A6385" w:rsidRPr="00607F01" w:rsidRDefault="004A6385" w:rsidP="004A6385">
      <w:pPr>
        <w:jc w:val="center"/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~完~</w:t>
      </w:r>
    </w:p>
    <w:p w14:paraId="4B8F1339" w14:textId="77777777" w:rsidR="002763F9" w:rsidRDefault="002763F9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182E9DBA" w14:textId="77777777" w:rsidR="007A07E4" w:rsidRDefault="007A07E4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br w:type="page"/>
      </w:r>
    </w:p>
    <w:p w14:paraId="3106E562" w14:textId="5F74A018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關於鮮</w:t>
      </w:r>
      <w:proofErr w:type="gramEnd"/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國際短片節</w:t>
      </w:r>
    </w:p>
    <w:p w14:paraId="709ABC9C" w14:textId="77777777" w:rsidR="004A6385" w:rsidRPr="00607F01" w:rsidRDefault="004A6385" w:rsidP="004A6385">
      <w:pPr>
        <w:rPr>
          <w:rFonts w:asciiTheme="majorHAnsi" w:hAnsiTheme="majorHAnsi" w:cs="Arial"/>
          <w:sz w:val="20"/>
          <w:szCs w:val="20"/>
          <w:lang w:eastAsia="zh-TW"/>
        </w:rPr>
      </w:pP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（下稱「鮮浪潮」）主辦，「鮮浪潮國際短片節」於每年3月至4月期間舉行。鮮浪潮一直致力推動本地電影及短片創作，發掘及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培養具潛質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的年輕電影創作人才，為他們提供培訓、創作資助及展示作品的平台，提升實際技能及作品質素。鮮浪潮由發起人兼主席</w:t>
      </w:r>
      <w:proofErr w:type="gram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Pr="00607F01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此外，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亦持續朝電影賞析、教育及文化交流方面發展，如透過舉辦電影大師回顧展、進行校內放映和講座等，締造優良的電影創作與討論氛圍。</w:t>
      </w:r>
      <w:proofErr w:type="gram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第十二屆鮮浪潮</w:t>
      </w:r>
      <w:proofErr w:type="gramEnd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國際短片節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「精選國際短片放映」兩部分組成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</w:p>
    <w:p w14:paraId="7B42AEF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83F5B8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41A61DA2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。 </w:t>
      </w:r>
    </w:p>
    <w:p w14:paraId="1CCBAB6B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C7BD9FF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4666F955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節致力與國際電影組織合作，將優秀的國際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搬上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大銀幕，加強本港與海外電影之文化交流，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擴闊本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年輕電影創作人與觀眾的國際視野。今年合作單位包括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國際影視院校聯會、英國電影電視藝術學院、</w:t>
      </w:r>
      <w:proofErr w:type="spell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Munk</w:t>
      </w:r>
      <w:proofErr w:type="spell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 Studio（波蘭電影工作者協會）及斯德哥爾摩國際電影節。</w:t>
      </w:r>
    </w:p>
    <w:p w14:paraId="777808B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52F368B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A6385" w:rsidRPr="00607F01" w14:paraId="5B6BA709" w14:textId="77777777" w:rsidTr="008525E9">
        <w:tc>
          <w:tcPr>
            <w:tcW w:w="4258" w:type="dxa"/>
          </w:tcPr>
          <w:p w14:paraId="5F040CB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曾凱鈴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Hailey Tsang（傳訊主任）</w:t>
            </w:r>
          </w:p>
          <w:p w14:paraId="3968AE15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 2820 1046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7FEB412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區永鴻 Simon Au（資深節目主任）</w:t>
            </w:r>
          </w:p>
          <w:p w14:paraId="7F2F7A16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2820 1035</w:t>
            </w:r>
          </w:p>
        </w:tc>
      </w:tr>
    </w:tbl>
    <w:p w14:paraId="0791EE3D" w14:textId="4D182AF3" w:rsidR="00323FD9" w:rsidRPr="00607F01" w:rsidRDefault="004A6385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郵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info@freshwave.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hk</w:t>
      </w:r>
      <w:proofErr w:type="gramEnd"/>
    </w:p>
    <w:sectPr w:rsidR="00323FD9" w:rsidRPr="00607F01" w:rsidSect="00731133">
      <w:headerReference w:type="default" r:id="rId15"/>
      <w:footerReference w:type="default" r:id="rId16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0D11" w14:textId="77777777" w:rsidR="00CD45D2" w:rsidRDefault="00CD45D2">
      <w:r>
        <w:separator/>
      </w:r>
    </w:p>
  </w:endnote>
  <w:endnote w:type="continuationSeparator" w:id="0">
    <w:p w14:paraId="72A4FCCF" w14:textId="77777777" w:rsidR="00CD45D2" w:rsidRDefault="00C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7C472C92" w:rsidR="00CD45D2" w:rsidRPr="009D6B48" w:rsidRDefault="00CD45D2">
    <w:pPr>
      <w:pStyle w:val="a7"/>
      <w:jc w:val="right"/>
      <w:rPr>
        <w:rFonts w:ascii="Calibri" w:hAnsi="Calibri"/>
      </w:rPr>
    </w:pPr>
    <w:proofErr w:type="gramStart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第十二屆鮮浪潮</w:t>
    </w:r>
    <w:proofErr w:type="gramEnd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國際短片節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開幕及訪問預約_</w:t>
    </w:r>
    <w:r w:rsidRPr="009D6B48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D6B48">
          <w:rPr>
            <w:rFonts w:ascii="Calibri" w:hAnsi="Calibri"/>
          </w:rPr>
          <w:fldChar w:fldCharType="begin"/>
        </w:r>
        <w:r w:rsidRPr="009D6B48">
          <w:rPr>
            <w:rFonts w:ascii="Calibri" w:hAnsi="Calibri"/>
            <w:lang w:eastAsia="zh-TW"/>
          </w:rPr>
          <w:instrText>PAGE   \* MERGEFORMAT</w:instrText>
        </w:r>
        <w:r w:rsidRPr="009D6B48">
          <w:rPr>
            <w:rFonts w:ascii="Calibri" w:hAnsi="Calibri"/>
          </w:rPr>
          <w:fldChar w:fldCharType="separate"/>
        </w:r>
        <w:r w:rsidR="00CD6DA2" w:rsidRPr="00CD6DA2">
          <w:rPr>
            <w:rFonts w:ascii="Calibri" w:hAnsi="Calibri"/>
            <w:noProof/>
            <w:lang w:val="zh-TW" w:eastAsia="zh-TW"/>
          </w:rPr>
          <w:t>4</w:t>
        </w:r>
        <w:r w:rsidRPr="009D6B48">
          <w:rPr>
            <w:rFonts w:ascii="Calibri" w:hAnsi="Calibri"/>
          </w:rPr>
          <w:fldChar w:fldCharType="end"/>
        </w:r>
        <w:r w:rsidRPr="009D6B48">
          <w:rPr>
            <w:rFonts w:ascii="Calibri" w:hAnsi="Calibri"/>
            <w:lang w:eastAsia="zh-TW"/>
          </w:rPr>
          <w:t>/</w:t>
        </w:r>
        <w:r>
          <w:rPr>
            <w:rFonts w:ascii="Calibri" w:hAnsi="Calibri" w:hint="eastAsia"/>
            <w:lang w:eastAsia="zh-TW"/>
          </w:rPr>
          <w:t>5</w:t>
        </w:r>
      </w:sdtContent>
    </w:sdt>
  </w:p>
  <w:p w14:paraId="48C6F315" w14:textId="4112A9A7" w:rsidR="00CD45D2" w:rsidRPr="009D6B48" w:rsidRDefault="00CD45D2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20A15" w14:textId="77777777" w:rsidR="00CD45D2" w:rsidRDefault="00CD45D2">
      <w:r>
        <w:separator/>
      </w:r>
    </w:p>
  </w:footnote>
  <w:footnote w:type="continuationSeparator" w:id="0">
    <w:p w14:paraId="6900EE04" w14:textId="77777777" w:rsidR="00CD45D2" w:rsidRDefault="00CD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CD45D2" w:rsidRPr="00607F01" w:rsidRDefault="00CD45D2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18"/>
        <w:szCs w:val="18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CD45D2" w:rsidRPr="00607F01" w14:paraId="53AD0B9B" w14:textId="77777777" w:rsidTr="00D02749">
      <w:tc>
        <w:tcPr>
          <w:tcW w:w="4258" w:type="dxa"/>
        </w:tcPr>
        <w:p w14:paraId="14C4D149" w14:textId="42921C10" w:rsidR="00CD45D2" w:rsidRPr="00607F01" w:rsidRDefault="00CD45D2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新聞稿</w:t>
          </w:r>
        </w:p>
        <w:p w14:paraId="5D9D8C6D" w14:textId="77777777" w:rsidR="00CD45D2" w:rsidRPr="00607F01" w:rsidRDefault="00CD45D2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val="en-GB"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致：港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聞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／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副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刊／文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化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版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編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輯</w:t>
          </w:r>
        </w:p>
        <w:p w14:paraId="7DCCEC50" w14:textId="77777777" w:rsidR="00CD45D2" w:rsidRPr="00607F01" w:rsidRDefault="00CD45D2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即時發布</w:t>
          </w:r>
        </w:p>
        <w:p w14:paraId="438881AF" w14:textId="027FFFA0" w:rsidR="00CD45D2" w:rsidRPr="00607F01" w:rsidRDefault="00CD45D2" w:rsidP="00947300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018</w:t>
          </w: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年3月</w:t>
          </w:r>
          <w:r w:rsidRPr="00731133"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  <w:t>20</w:t>
          </w:r>
          <w:r w:rsidRPr="00731133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CD45D2" w:rsidRPr="00607F01" w:rsidRDefault="00CD45D2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noProof/>
              <w:sz w:val="18"/>
              <w:szCs w:val="18"/>
              <w:lang w:val="en-AU" w:eastAsia="zh-TW"/>
            </w:rPr>
            <w:drawing>
              <wp:inline distT="0" distB="0" distL="0" distR="0" wp14:anchorId="2EF728A6" wp14:editId="34CCA9C3">
                <wp:extent cx="854015" cy="592871"/>
                <wp:effectExtent l="0" t="0" r="381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74" cy="59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CD45D2" w:rsidRDefault="00CD45D2" w:rsidP="00D02749">
    <w:pPr>
      <w:pStyle w:val="a4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CD45D2" w:rsidRPr="00D02749" w:rsidRDefault="00CD45D2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5B92"/>
    <w:multiLevelType w:val="hybridMultilevel"/>
    <w:tmpl w:val="E7E03B86"/>
    <w:lvl w:ilvl="0" w:tplc="D490222A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44910"/>
    <w:multiLevelType w:val="hybridMultilevel"/>
    <w:tmpl w:val="3C2E20E4"/>
    <w:lvl w:ilvl="0" w:tplc="F63846B0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02CAF"/>
    <w:rsid w:val="00025422"/>
    <w:rsid w:val="00035CAD"/>
    <w:rsid w:val="00045074"/>
    <w:rsid w:val="00046F87"/>
    <w:rsid w:val="00067CBA"/>
    <w:rsid w:val="00080E5F"/>
    <w:rsid w:val="00081FF1"/>
    <w:rsid w:val="00094C7D"/>
    <w:rsid w:val="000960F6"/>
    <w:rsid w:val="0009653D"/>
    <w:rsid w:val="000C2449"/>
    <w:rsid w:val="000C3D2A"/>
    <w:rsid w:val="000D66B6"/>
    <w:rsid w:val="000E7B42"/>
    <w:rsid w:val="000F1F32"/>
    <w:rsid w:val="001049D9"/>
    <w:rsid w:val="00152F65"/>
    <w:rsid w:val="00166777"/>
    <w:rsid w:val="0017028D"/>
    <w:rsid w:val="0017571D"/>
    <w:rsid w:val="001A153C"/>
    <w:rsid w:val="001A4697"/>
    <w:rsid w:val="001A7A93"/>
    <w:rsid w:val="001C4C63"/>
    <w:rsid w:val="001D322A"/>
    <w:rsid w:val="001E330B"/>
    <w:rsid w:val="001E7218"/>
    <w:rsid w:val="001F655D"/>
    <w:rsid w:val="001F7DFD"/>
    <w:rsid w:val="00220B44"/>
    <w:rsid w:val="00251298"/>
    <w:rsid w:val="00263635"/>
    <w:rsid w:val="002729F7"/>
    <w:rsid w:val="00274DD0"/>
    <w:rsid w:val="002763F9"/>
    <w:rsid w:val="00280185"/>
    <w:rsid w:val="00284945"/>
    <w:rsid w:val="002932C0"/>
    <w:rsid w:val="002A282D"/>
    <w:rsid w:val="002A7A47"/>
    <w:rsid w:val="002B122F"/>
    <w:rsid w:val="002B638F"/>
    <w:rsid w:val="002C06B7"/>
    <w:rsid w:val="002C2A27"/>
    <w:rsid w:val="002C6548"/>
    <w:rsid w:val="002E27E6"/>
    <w:rsid w:val="00323FD9"/>
    <w:rsid w:val="0032575B"/>
    <w:rsid w:val="003856EA"/>
    <w:rsid w:val="003B16FB"/>
    <w:rsid w:val="003B2A74"/>
    <w:rsid w:val="003B5D8D"/>
    <w:rsid w:val="003C5EA3"/>
    <w:rsid w:val="003E5C6C"/>
    <w:rsid w:val="004033F5"/>
    <w:rsid w:val="00413C32"/>
    <w:rsid w:val="00414878"/>
    <w:rsid w:val="004226FE"/>
    <w:rsid w:val="00443F8C"/>
    <w:rsid w:val="004457D3"/>
    <w:rsid w:val="00447EB1"/>
    <w:rsid w:val="004667C4"/>
    <w:rsid w:val="00483CDC"/>
    <w:rsid w:val="00494DE3"/>
    <w:rsid w:val="004954A9"/>
    <w:rsid w:val="004A4FF6"/>
    <w:rsid w:val="004A6385"/>
    <w:rsid w:val="004F53B7"/>
    <w:rsid w:val="004F741B"/>
    <w:rsid w:val="004F745F"/>
    <w:rsid w:val="00511BF8"/>
    <w:rsid w:val="00532E58"/>
    <w:rsid w:val="005337C0"/>
    <w:rsid w:val="00535398"/>
    <w:rsid w:val="00537A88"/>
    <w:rsid w:val="005411CC"/>
    <w:rsid w:val="00550B5C"/>
    <w:rsid w:val="00552AAD"/>
    <w:rsid w:val="00555875"/>
    <w:rsid w:val="00557C12"/>
    <w:rsid w:val="00580939"/>
    <w:rsid w:val="005C2AB2"/>
    <w:rsid w:val="005C3D09"/>
    <w:rsid w:val="005E2E2C"/>
    <w:rsid w:val="00605FEC"/>
    <w:rsid w:val="00607F01"/>
    <w:rsid w:val="006114CB"/>
    <w:rsid w:val="0061450D"/>
    <w:rsid w:val="00622E9E"/>
    <w:rsid w:val="006304FF"/>
    <w:rsid w:val="0063416C"/>
    <w:rsid w:val="006437BB"/>
    <w:rsid w:val="00675F1D"/>
    <w:rsid w:val="0069209D"/>
    <w:rsid w:val="00693366"/>
    <w:rsid w:val="006A6944"/>
    <w:rsid w:val="006C027C"/>
    <w:rsid w:val="006C75F2"/>
    <w:rsid w:val="006E6095"/>
    <w:rsid w:val="006F3857"/>
    <w:rsid w:val="007015EB"/>
    <w:rsid w:val="00704DAD"/>
    <w:rsid w:val="00715F6D"/>
    <w:rsid w:val="00731133"/>
    <w:rsid w:val="00745335"/>
    <w:rsid w:val="007906DC"/>
    <w:rsid w:val="007A07E4"/>
    <w:rsid w:val="007A357E"/>
    <w:rsid w:val="007F3B06"/>
    <w:rsid w:val="007F59E8"/>
    <w:rsid w:val="008070DF"/>
    <w:rsid w:val="00827D13"/>
    <w:rsid w:val="00836DBF"/>
    <w:rsid w:val="008511E5"/>
    <w:rsid w:val="008525E9"/>
    <w:rsid w:val="00854215"/>
    <w:rsid w:val="00861C2D"/>
    <w:rsid w:val="00871B06"/>
    <w:rsid w:val="00872A94"/>
    <w:rsid w:val="00881AAE"/>
    <w:rsid w:val="00893F13"/>
    <w:rsid w:val="008D3FC6"/>
    <w:rsid w:val="008E6B63"/>
    <w:rsid w:val="008F304F"/>
    <w:rsid w:val="00906E75"/>
    <w:rsid w:val="0092407D"/>
    <w:rsid w:val="00925DE8"/>
    <w:rsid w:val="009408B7"/>
    <w:rsid w:val="00941507"/>
    <w:rsid w:val="0094300E"/>
    <w:rsid w:val="00947300"/>
    <w:rsid w:val="00961BA5"/>
    <w:rsid w:val="0097463E"/>
    <w:rsid w:val="00996C04"/>
    <w:rsid w:val="009C75B3"/>
    <w:rsid w:val="009D03B1"/>
    <w:rsid w:val="009D4A42"/>
    <w:rsid w:val="009D6B48"/>
    <w:rsid w:val="009F3ED5"/>
    <w:rsid w:val="00A02983"/>
    <w:rsid w:val="00A07FDF"/>
    <w:rsid w:val="00A15507"/>
    <w:rsid w:val="00A258E7"/>
    <w:rsid w:val="00A33010"/>
    <w:rsid w:val="00A41EC7"/>
    <w:rsid w:val="00A76496"/>
    <w:rsid w:val="00A85E31"/>
    <w:rsid w:val="00AE607C"/>
    <w:rsid w:val="00B341BD"/>
    <w:rsid w:val="00B47727"/>
    <w:rsid w:val="00B55E80"/>
    <w:rsid w:val="00B76BFB"/>
    <w:rsid w:val="00B87908"/>
    <w:rsid w:val="00C059C9"/>
    <w:rsid w:val="00C322EE"/>
    <w:rsid w:val="00C35BC1"/>
    <w:rsid w:val="00C37091"/>
    <w:rsid w:val="00C478BD"/>
    <w:rsid w:val="00C53AB8"/>
    <w:rsid w:val="00C53EA3"/>
    <w:rsid w:val="00C62107"/>
    <w:rsid w:val="00C742E7"/>
    <w:rsid w:val="00C94802"/>
    <w:rsid w:val="00CA16FA"/>
    <w:rsid w:val="00CA4419"/>
    <w:rsid w:val="00CD4474"/>
    <w:rsid w:val="00CD45D2"/>
    <w:rsid w:val="00CD6DA2"/>
    <w:rsid w:val="00CF75CB"/>
    <w:rsid w:val="00D02749"/>
    <w:rsid w:val="00D16094"/>
    <w:rsid w:val="00D24F1E"/>
    <w:rsid w:val="00D3492E"/>
    <w:rsid w:val="00D45A89"/>
    <w:rsid w:val="00D4753E"/>
    <w:rsid w:val="00D87C07"/>
    <w:rsid w:val="00DA1816"/>
    <w:rsid w:val="00DA388A"/>
    <w:rsid w:val="00DA5E40"/>
    <w:rsid w:val="00DB00C6"/>
    <w:rsid w:val="00DB7394"/>
    <w:rsid w:val="00DE1A35"/>
    <w:rsid w:val="00DE74E6"/>
    <w:rsid w:val="00DF053C"/>
    <w:rsid w:val="00E055DC"/>
    <w:rsid w:val="00E307E4"/>
    <w:rsid w:val="00E3475D"/>
    <w:rsid w:val="00E66B33"/>
    <w:rsid w:val="00E67B94"/>
    <w:rsid w:val="00E74C66"/>
    <w:rsid w:val="00E85929"/>
    <w:rsid w:val="00EB5095"/>
    <w:rsid w:val="00EB52BB"/>
    <w:rsid w:val="00EC5069"/>
    <w:rsid w:val="00ED2779"/>
    <w:rsid w:val="00ED57CF"/>
    <w:rsid w:val="00ED6634"/>
    <w:rsid w:val="00ED6EF8"/>
    <w:rsid w:val="00EE294B"/>
    <w:rsid w:val="00F227B9"/>
    <w:rsid w:val="00F24F6D"/>
    <w:rsid w:val="00F42842"/>
    <w:rsid w:val="00F551D2"/>
    <w:rsid w:val="00F62BB4"/>
    <w:rsid w:val="00F7250C"/>
    <w:rsid w:val="00F74C9E"/>
    <w:rsid w:val="00F76D35"/>
    <w:rsid w:val="00F82A4A"/>
    <w:rsid w:val="00F84A57"/>
    <w:rsid w:val="00F93A26"/>
    <w:rsid w:val="00FA07C0"/>
    <w:rsid w:val="00FA5D3B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SVP%20%3e%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rMbcS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oo.gl/forms/1yNoG4ovA6vh6si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lzPMPvdhD0WsRguz1" TargetMode="External"/><Relationship Id="rId14" Type="http://schemas.openxmlformats.org/officeDocument/2006/relationships/hyperlink" Target="mailto:louka_tse@freshwave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1996-EAB1-4239-A59B-618CAF2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27</cp:revision>
  <cp:lastPrinted>2018-03-20T09:03:00Z</cp:lastPrinted>
  <dcterms:created xsi:type="dcterms:W3CDTF">2018-03-19T08:16:00Z</dcterms:created>
  <dcterms:modified xsi:type="dcterms:W3CDTF">2018-03-20T09:17:00Z</dcterms:modified>
</cp:coreProperties>
</file>